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C13B" w14:textId="77777777" w:rsidR="00B81D2E" w:rsidRPr="00B81D2E" w:rsidRDefault="00B81D2E" w:rsidP="00B81D2E">
      <w:pPr>
        <w:spacing w:before="100" w:beforeAutospacing="1" w:after="100" w:afterAutospacing="1"/>
        <w:jc w:val="center"/>
        <w:outlineLvl w:val="2"/>
        <w:rPr>
          <w:rFonts w:ascii="Roboto" w:eastAsia="Times New Roman" w:hAnsi="Roboto" w:cs="Times New Roman"/>
          <w:b/>
          <w:bCs/>
          <w:sz w:val="32"/>
          <w:szCs w:val="32"/>
          <w:lang w:eastAsia="hu-HU"/>
        </w:rPr>
      </w:pPr>
      <w:r w:rsidRPr="00B81D2E">
        <w:rPr>
          <w:rFonts w:ascii="Roboto" w:eastAsia="Times New Roman" w:hAnsi="Roboto" w:cs="Times New Roman"/>
          <w:b/>
          <w:bCs/>
          <w:sz w:val="32"/>
          <w:szCs w:val="32"/>
          <w:lang w:eastAsia="hu-HU"/>
        </w:rPr>
        <w:t>Jelentkezési lap</w:t>
      </w:r>
    </w:p>
    <w:p w14:paraId="72D412FC" w14:textId="77777777" w:rsidR="004879EF" w:rsidRDefault="00B81D2E" w:rsidP="004879EF">
      <w:pPr>
        <w:spacing w:before="100" w:beforeAutospacing="1" w:line="276" w:lineRule="auto"/>
        <w:jc w:val="center"/>
        <w:outlineLvl w:val="2"/>
        <w:rPr>
          <w:rFonts w:ascii="Roboto" w:eastAsia="Times New Roman" w:hAnsi="Roboto" w:cs="Times New Roman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Times New Roman"/>
          <w:color w:val="000000"/>
          <w:sz w:val="28"/>
          <w:szCs w:val="28"/>
          <w:lang w:val="it-IT" w:eastAsia="hu-HU"/>
        </w:rPr>
        <w:t>Keszthelyi Agroturisztikai Találkozó</w:t>
      </w:r>
      <w:r w:rsidRPr="00B81D2E">
        <w:rPr>
          <w:rFonts w:ascii="Roboto" w:eastAsia="Times New Roman" w:hAnsi="Roboto" w:cs="Times New Roman"/>
          <w:b/>
          <w:color w:val="000000"/>
          <w:sz w:val="28"/>
          <w:szCs w:val="28"/>
          <w:lang w:val="it-IT" w:eastAsia="hu-HU"/>
        </w:rPr>
        <w:t xml:space="preserve"> </w:t>
      </w:r>
      <w:r w:rsidR="004879EF">
        <w:rPr>
          <w:rFonts w:ascii="Roboto" w:eastAsia="Times New Roman" w:hAnsi="Roboto" w:cs="Times New Roman"/>
          <w:b/>
          <w:color w:val="000000"/>
          <w:sz w:val="28"/>
          <w:szCs w:val="28"/>
          <w:lang w:val="it-IT" w:eastAsia="hu-HU"/>
        </w:rPr>
        <w:t xml:space="preserve"> </w:t>
      </w:r>
    </w:p>
    <w:p w14:paraId="2DDEC07D" w14:textId="4CE94D4D" w:rsidR="00B81D2E" w:rsidRPr="00B81D2E" w:rsidRDefault="00B81D2E" w:rsidP="004879EF">
      <w:pPr>
        <w:spacing w:after="100" w:afterAutospacing="1" w:line="276" w:lineRule="auto"/>
        <w:jc w:val="center"/>
        <w:outlineLvl w:val="2"/>
        <w:rPr>
          <w:rFonts w:ascii="Roboto" w:eastAsia="Times New Roman" w:hAnsi="Roboto" w:cs="Times New Roman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Times New Roman"/>
          <w:b/>
          <w:color w:val="000000"/>
          <w:sz w:val="28"/>
          <w:szCs w:val="28"/>
          <w:lang w:val="it-IT" w:eastAsia="hu-HU"/>
        </w:rPr>
        <w:t>Ízek utcája</w:t>
      </w:r>
    </w:p>
    <w:p w14:paraId="558B3CE6" w14:textId="77777777" w:rsidR="00B81D2E" w:rsidRPr="00B81D2E" w:rsidRDefault="00B81D2E" w:rsidP="00B81D2E">
      <w:pPr>
        <w:spacing w:before="100" w:beforeAutospacing="1" w:after="100" w:afterAutospacing="1"/>
        <w:jc w:val="center"/>
        <w:outlineLvl w:val="2"/>
        <w:rPr>
          <w:rFonts w:ascii="Roboto" w:eastAsia="Times New Roman" w:hAnsi="Roboto" w:cs="Times New Roman"/>
          <w:b/>
          <w:color w:val="000000"/>
          <w:sz w:val="28"/>
          <w:szCs w:val="28"/>
          <w:lang w:val="it-IT" w:eastAsia="hu-HU"/>
        </w:rPr>
      </w:pPr>
    </w:p>
    <w:p w14:paraId="59AC13F4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Tervezett nyitvatartása:</w:t>
      </w:r>
    </w:p>
    <w:p w14:paraId="705E13F3" w14:textId="75440534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i/>
          <w:color w:val="000000"/>
          <w:lang w:val="it-IT" w:eastAsia="hu-HU"/>
        </w:rPr>
      </w:pPr>
      <w:r w:rsidRPr="00B81D2E">
        <w:rPr>
          <w:rFonts w:ascii="Roboto" w:eastAsia="Times New Roman" w:hAnsi="Roboto" w:cs="Calibri"/>
          <w:i/>
          <w:color w:val="000000"/>
          <w:lang w:val="it-IT" w:eastAsia="hu-HU"/>
        </w:rPr>
        <w:t>2023. május 12-én 12:00-17:00, május 13-án 09:00-17:00, és május 14-én 9:00-12:00</w:t>
      </w:r>
    </w:p>
    <w:p w14:paraId="64303D06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</w:p>
    <w:p w14:paraId="29A1F0D0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</w:p>
    <w:p w14:paraId="44A0290A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Név:</w:t>
      </w:r>
    </w:p>
    <w:p w14:paraId="4F53376E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468245C9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0EBC0D29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Vállakozás, gazdaság elnevezése:</w:t>
      </w:r>
    </w:p>
    <w:p w14:paraId="5F5188E7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55FDE9CC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08FF15D3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Az értékesítésre kerülö termékek:</w:t>
      </w:r>
    </w:p>
    <w:p w14:paraId="3CF4E38B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19CA2590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7B0FC586" w14:textId="4FD36979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A kitelepüléshez igényelnek-e asztalt</w:t>
      </w:r>
      <w:r w:rsidR="004879EF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 xml:space="preserve">? </w:t>
      </w:r>
      <w:r w:rsidR="004879EF" w:rsidRPr="004879EF"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>igen</w:t>
      </w:r>
      <w:r w:rsidR="004879EF"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 xml:space="preserve"> </w:t>
      </w:r>
      <w:r w:rsidR="004879EF" w:rsidRPr="004879EF"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>/</w:t>
      </w:r>
      <w:r w:rsidR="004879EF"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 xml:space="preserve"> </w:t>
      </w:r>
      <w:r w:rsidR="004879EF" w:rsidRPr="004879EF"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>nem</w:t>
      </w:r>
      <w:r w:rsidR="00235DAF"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 xml:space="preserve"> </w:t>
      </w:r>
      <w:bookmarkStart w:id="0" w:name="_GoBack"/>
      <w:bookmarkEnd w:id="0"/>
    </w:p>
    <w:p w14:paraId="27199912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1C1216E4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7D04EA03" w14:textId="4B2F60F5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P</w:t>
      </w:r>
      <w:r w:rsidR="004879EF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osta cím</w:t>
      </w: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 xml:space="preserve">: </w:t>
      </w:r>
    </w:p>
    <w:p w14:paraId="40927657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4DD2CE2F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2B3CAE1A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Telefonszám:</w:t>
      </w:r>
    </w:p>
    <w:p w14:paraId="51EFEACB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7C0F554B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</w:p>
    <w:p w14:paraId="73481F7F" w14:textId="7C1C238E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E</w:t>
      </w:r>
      <w:r w:rsidR="004879EF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gyéb online elérhetőség (e-</w:t>
      </w:r>
      <w:r w:rsidRPr="00B81D2E">
        <w:rPr>
          <w:rFonts w:ascii="Roboto" w:eastAsia="Times New Roman" w:hAnsi="Roboto" w:cs="Calibri"/>
          <w:b/>
          <w:color w:val="000000"/>
          <w:sz w:val="28"/>
          <w:szCs w:val="28"/>
          <w:lang w:val="it-IT" w:eastAsia="hu-HU"/>
        </w:rPr>
        <w:t>mail, facebook oldal, honlap stb.):</w:t>
      </w:r>
    </w:p>
    <w:p w14:paraId="30ED31B7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</w:p>
    <w:p w14:paraId="16990696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</w:p>
    <w:p w14:paraId="7B7C916E" w14:textId="77777777" w:rsid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i/>
          <w:color w:val="000000"/>
          <w:lang w:val="it-IT" w:eastAsia="hu-HU"/>
        </w:rPr>
      </w:pPr>
      <w:r w:rsidRPr="00B81D2E">
        <w:rPr>
          <w:rFonts w:ascii="Roboto" w:eastAsia="Times New Roman" w:hAnsi="Roboto" w:cs="Calibri"/>
          <w:i/>
          <w:color w:val="000000"/>
          <w:lang w:val="it-IT" w:eastAsia="hu-HU"/>
        </w:rPr>
        <w:t xml:space="preserve">A helyszínen szükség esetén árusító asztalt, áramvételi lehetőséget, </w:t>
      </w:r>
    </w:p>
    <w:p w14:paraId="079E5873" w14:textId="74E42C02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i/>
          <w:color w:val="000000"/>
          <w:lang w:val="it-IT" w:eastAsia="hu-HU"/>
        </w:rPr>
      </w:pPr>
      <w:r w:rsidRPr="00B81D2E">
        <w:rPr>
          <w:rFonts w:ascii="Roboto" w:eastAsia="Times New Roman" w:hAnsi="Roboto" w:cs="Calibri"/>
          <w:i/>
          <w:color w:val="000000"/>
          <w:lang w:val="it-IT" w:eastAsia="hu-HU"/>
        </w:rPr>
        <w:t xml:space="preserve">internetkapcsolatot (wifi), valamint éjszakai őrzést biztosítunk. </w:t>
      </w:r>
    </w:p>
    <w:p w14:paraId="60B3F0D8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</w:p>
    <w:p w14:paraId="06840DEB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</w:p>
    <w:p w14:paraId="1316A1E7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>Keszthely, 2023. március 7.</w:t>
      </w:r>
    </w:p>
    <w:p w14:paraId="664DD0DD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</w:p>
    <w:p w14:paraId="5252A618" w14:textId="77777777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</w:p>
    <w:p w14:paraId="47BAD191" w14:textId="70793D16" w:rsidR="00B81D2E" w:rsidRPr="00B81D2E" w:rsidRDefault="00B81D2E" w:rsidP="00B81D2E">
      <w:pPr>
        <w:shd w:val="clear" w:color="auto" w:fill="FFFFFF"/>
        <w:jc w:val="both"/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</w:pPr>
      <w:r w:rsidRPr="00B81D2E"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 xml:space="preserve">                                                                                              aláírás</w:t>
      </w:r>
      <w:r>
        <w:rPr>
          <w:rFonts w:ascii="Roboto" w:eastAsia="Times New Roman" w:hAnsi="Roboto" w:cs="Calibri"/>
          <w:color w:val="000000"/>
          <w:sz w:val="28"/>
          <w:szCs w:val="28"/>
          <w:lang w:val="it-IT" w:eastAsia="hu-HU"/>
        </w:rPr>
        <w:t xml:space="preserve"> </w:t>
      </w:r>
    </w:p>
    <w:sectPr w:rsidR="00B81D2E" w:rsidRPr="00B81D2E" w:rsidSect="0085232C">
      <w:headerReference w:type="default" r:id="rId7"/>
      <w:footerReference w:type="default" r:id="rId8"/>
      <w:pgSz w:w="11900" w:h="16840"/>
      <w:pgMar w:top="851" w:right="985" w:bottom="1418" w:left="1418" w:header="868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178B" w14:textId="77777777" w:rsidR="0008003C" w:rsidRDefault="0008003C" w:rsidP="00A916BD">
      <w:r>
        <w:separator/>
      </w:r>
    </w:p>
  </w:endnote>
  <w:endnote w:type="continuationSeparator" w:id="0">
    <w:p w14:paraId="2996CA36" w14:textId="77777777" w:rsidR="0008003C" w:rsidRDefault="0008003C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AFC0" w14:textId="77777777" w:rsidR="00367254" w:rsidRDefault="00367254" w:rsidP="00A916BD">
    <w:pPr>
      <w:pStyle w:val="llb"/>
      <w:ind w:left="-851"/>
    </w:pPr>
  </w:p>
  <w:p w14:paraId="70EAAFF1" w14:textId="3FFA12CB" w:rsidR="00367254" w:rsidRPr="00E32818" w:rsidRDefault="00E32818" w:rsidP="00E32818">
    <w:pPr>
      <w:pStyle w:val="lfej"/>
      <w:tabs>
        <w:tab w:val="left" w:pos="426"/>
        <w:tab w:val="left" w:pos="6379"/>
      </w:tabs>
      <w:spacing w:line="480" w:lineRule="auto"/>
      <w:ind w:left="-851"/>
    </w:pPr>
    <w:r w:rsidRPr="00E32818">
      <w:t>______________________________________________________________________________________</w:t>
    </w:r>
  </w:p>
  <w:p w14:paraId="54431893" w14:textId="1CFE78B5" w:rsidR="009333B9" w:rsidRPr="009333B9" w:rsidRDefault="009A2A40" w:rsidP="009A2A40">
    <w:pPr>
      <w:pStyle w:val="llb"/>
      <w:tabs>
        <w:tab w:val="clear" w:pos="9072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Cím</w:t>
    </w:r>
    <w:r w:rsidR="009333B9" w:rsidRPr="009333B9">
      <w:rPr>
        <w:rFonts w:ascii="Helvetica" w:hAnsi="Helvetica"/>
        <w:sz w:val="16"/>
        <w:szCs w:val="16"/>
      </w:rPr>
      <w:t xml:space="preserve">: </w:t>
    </w:r>
    <w:r>
      <w:rPr>
        <w:rFonts w:ascii="Helvetica" w:hAnsi="Helvetica"/>
        <w:sz w:val="16"/>
        <w:szCs w:val="16"/>
      </w:rPr>
      <w:t>8360</w:t>
    </w:r>
    <w:r w:rsidR="009333B9" w:rsidRPr="009333B9">
      <w:rPr>
        <w:rFonts w:ascii="Helvetica" w:hAnsi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Keszthely</w:t>
    </w:r>
    <w:r w:rsidR="009333B9" w:rsidRPr="009333B9">
      <w:rPr>
        <w:rFonts w:ascii="Helvetica" w:hAnsi="Helvetica"/>
        <w:sz w:val="16"/>
        <w:szCs w:val="16"/>
        <w:lang w:val="fr-FR"/>
      </w:rPr>
      <w:t xml:space="preserve">, </w:t>
    </w:r>
    <w:r>
      <w:rPr>
        <w:rFonts w:ascii="Helvetica" w:hAnsi="Helvetica"/>
        <w:sz w:val="16"/>
        <w:szCs w:val="16"/>
        <w:lang w:val="fr-FR"/>
      </w:rPr>
      <w:t>Deák Ferenc</w:t>
    </w:r>
    <w:r w:rsidR="00274183">
      <w:rPr>
        <w:rFonts w:ascii="Helvetica" w:hAnsi="Helvetica"/>
        <w:sz w:val="16"/>
        <w:szCs w:val="16"/>
      </w:rPr>
      <w:t xml:space="preserve"> u. 1</w:t>
    </w:r>
    <w:r>
      <w:rPr>
        <w:rFonts w:ascii="Helvetica" w:hAnsi="Helvetica"/>
        <w:sz w:val="16"/>
        <w:szCs w:val="16"/>
      </w:rPr>
      <w:t>6</w:t>
    </w:r>
    <w:r w:rsidR="00274183">
      <w:rPr>
        <w:rFonts w:ascii="Helvetica" w:hAnsi="Helvetica"/>
        <w:sz w:val="16"/>
        <w:szCs w:val="16"/>
      </w:rPr>
      <w:t xml:space="preserve">. </w:t>
    </w:r>
    <w:r w:rsidR="00274183">
      <w:rPr>
        <w:rFonts w:ascii="Helvetica" w:hAnsi="Helvetica"/>
        <w:sz w:val="16"/>
        <w:szCs w:val="16"/>
      </w:rPr>
      <w:sym w:font="Wingdings" w:char="F0A7"/>
    </w:r>
    <w:r w:rsidR="00274183">
      <w:rPr>
        <w:rFonts w:ascii="Helvetica" w:hAnsi="Helvetica"/>
        <w:sz w:val="16"/>
        <w:szCs w:val="16"/>
      </w:rPr>
      <w:t xml:space="preserve"> Tel</w:t>
    </w:r>
    <w:proofErr w:type="gramStart"/>
    <w:r w:rsidR="00274183">
      <w:rPr>
        <w:rFonts w:ascii="Helvetica" w:hAnsi="Helvetica"/>
        <w:sz w:val="16"/>
        <w:szCs w:val="16"/>
      </w:rPr>
      <w:t>.:</w:t>
    </w:r>
    <w:proofErr w:type="gramEnd"/>
    <w:r w:rsidR="00274183">
      <w:rPr>
        <w:rFonts w:ascii="Helvetica" w:hAnsi="Helvetica"/>
        <w:sz w:val="16"/>
        <w:szCs w:val="16"/>
      </w:rPr>
      <w:t xml:space="preserve"> +36 </w:t>
    </w:r>
    <w:r>
      <w:rPr>
        <w:rFonts w:ascii="Helvetica" w:hAnsi="Helvetica"/>
        <w:sz w:val="16"/>
        <w:szCs w:val="16"/>
      </w:rPr>
      <w:t>83</w:t>
    </w:r>
    <w:r w:rsidR="00274183">
      <w:rPr>
        <w:rFonts w:ascii="Helvetica" w:hAnsi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545</w:t>
    </w:r>
    <w:r w:rsidR="00274183">
      <w:rPr>
        <w:rFonts w:ascii="Helvetica" w:hAnsi="Helvetica"/>
        <w:sz w:val="16"/>
        <w:szCs w:val="16"/>
      </w:rPr>
      <w:t> </w:t>
    </w:r>
    <w:r>
      <w:rPr>
        <w:rFonts w:ascii="Helvetica" w:hAnsi="Helvetica"/>
        <w:sz w:val="16"/>
        <w:szCs w:val="16"/>
      </w:rPr>
      <w:t>000</w:t>
    </w:r>
    <w:r w:rsidR="00274183">
      <w:rPr>
        <w:rFonts w:ascii="Helvetica" w:hAnsi="Helvetica"/>
        <w:sz w:val="16"/>
        <w:szCs w:val="16"/>
      </w:rPr>
      <w:t xml:space="preserve"> </w:t>
    </w:r>
    <w:r w:rsidR="00274183">
      <w:rPr>
        <w:rFonts w:ascii="Helvetica" w:hAnsi="Helvetica"/>
        <w:sz w:val="16"/>
        <w:szCs w:val="16"/>
      </w:rPr>
      <w:sym w:font="Wingdings" w:char="F0A7"/>
    </w:r>
    <w:r w:rsidR="00274183">
      <w:rPr>
        <w:rFonts w:ascii="Helvetica" w:hAnsi="Helvetica"/>
        <w:sz w:val="16"/>
        <w:szCs w:val="16"/>
      </w:rPr>
      <w:t xml:space="preserve"> E-mail: </w:t>
    </w:r>
    <w:hyperlink r:id="rId1" w:history="1">
      <w:r w:rsidRPr="009A2A40">
        <w:t xml:space="preserve"> </w:t>
      </w:r>
      <w:r w:rsidRPr="009A2A40">
        <w:rPr>
          <w:rStyle w:val="Hiperhivatkozs"/>
          <w:rFonts w:ascii="Helvetica" w:hAnsi="Helvetica"/>
          <w:color w:val="auto"/>
          <w:sz w:val="16"/>
          <w:szCs w:val="16"/>
          <w:u w:val="none"/>
        </w:rPr>
        <w:t>info.georgikon@uni-mate.hu</w:t>
      </w:r>
    </w:hyperlink>
    <w:r w:rsidRPr="00274183">
      <w:rPr>
        <w:rFonts w:ascii="Helvetica" w:hAnsi="Helvetica"/>
        <w:sz w:val="16"/>
        <w:szCs w:val="16"/>
      </w:rPr>
      <w:t xml:space="preserve"> </w:t>
    </w:r>
    <w:r w:rsidR="00274183" w:rsidRPr="00274183">
      <w:rPr>
        <w:rFonts w:ascii="Helvetica" w:hAnsi="Helvetica"/>
        <w:sz w:val="16"/>
        <w:szCs w:val="16"/>
      </w:rPr>
      <w:t xml:space="preserve"> </w:t>
    </w:r>
    <w:r w:rsidR="00274183" w:rsidRPr="00274183">
      <w:rPr>
        <w:rFonts w:ascii="Helvetica" w:hAnsi="Helvetica"/>
        <w:sz w:val="16"/>
        <w:szCs w:val="16"/>
      </w:rPr>
      <w:sym w:font="Wingdings" w:char="F0A7"/>
    </w:r>
    <w:r w:rsidR="009333B9" w:rsidRPr="00274183">
      <w:rPr>
        <w:rFonts w:ascii="Helvetica" w:hAnsi="Helvetica"/>
        <w:sz w:val="16"/>
        <w:szCs w:val="16"/>
      </w:rPr>
      <w:t xml:space="preserve"> </w:t>
    </w:r>
    <w:hyperlink r:id="rId2" w:history="1">
      <w:r w:rsidRPr="00170510">
        <w:rPr>
          <w:rStyle w:val="Hiperhivatkozs"/>
          <w:rFonts w:ascii="Helvetica" w:hAnsi="Helvetica"/>
          <w:sz w:val="16"/>
          <w:szCs w:val="16"/>
        </w:rPr>
        <w:t>www.katt.uni-mate.hu</w:t>
      </w:r>
    </w:hyperlink>
  </w:p>
  <w:p w14:paraId="1C291591" w14:textId="2D1294E6" w:rsidR="009333B9" w:rsidRDefault="009333B9" w:rsidP="009333B9">
    <w:pPr>
      <w:pStyle w:val="llb"/>
      <w:rPr>
        <w:rFonts w:ascii="Helvetica" w:hAnsi="Helvetica"/>
        <w:sz w:val="18"/>
        <w:szCs w:val="18"/>
      </w:rPr>
    </w:pPr>
  </w:p>
  <w:p w14:paraId="38FD7941" w14:textId="3F1632D4" w:rsidR="009333B9" w:rsidRDefault="009333B9" w:rsidP="009333B9">
    <w:pPr>
      <w:pStyle w:val="llb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ab/>
    </w:r>
  </w:p>
  <w:p w14:paraId="1E61A8F0" w14:textId="36127E0D" w:rsidR="00A916BD" w:rsidRPr="00367254" w:rsidRDefault="009333B9" w:rsidP="009333B9">
    <w:pPr>
      <w:pStyle w:val="llb"/>
      <w:rPr>
        <w:rFonts w:ascii="Helvetica" w:hAnsi="Helvetica"/>
        <w:sz w:val="20"/>
        <w:szCs w:val="20"/>
      </w:rPr>
    </w:pPr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CC3BB" w14:textId="77777777" w:rsidR="0008003C" w:rsidRDefault="0008003C" w:rsidP="00A916BD">
      <w:r>
        <w:separator/>
      </w:r>
    </w:p>
  </w:footnote>
  <w:footnote w:type="continuationSeparator" w:id="0">
    <w:p w14:paraId="42B93538" w14:textId="77777777" w:rsidR="0008003C" w:rsidRDefault="0008003C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BBD3" w14:textId="289990DA" w:rsidR="009333B9" w:rsidRPr="009333B9" w:rsidRDefault="00E32818" w:rsidP="004A1404">
    <w:pPr>
      <w:pStyle w:val="lfej"/>
      <w:tabs>
        <w:tab w:val="clear" w:pos="4536"/>
        <w:tab w:val="clear" w:pos="9072"/>
        <w:tab w:val="left" w:pos="2268"/>
        <w:tab w:val="left" w:pos="5010"/>
      </w:tabs>
      <w:ind w:left="6379"/>
      <w:rPr>
        <w:rFonts w:ascii="Helvetica" w:hAnsi="Helvetica"/>
        <w:caps/>
        <w:color w:val="44546A" w:themeColor="text2"/>
        <w:sz w:val="20"/>
        <w:szCs w:val="20"/>
      </w:rPr>
    </w:pPr>
    <w:r w:rsidRPr="00CD78DF">
      <w:rPr>
        <w:b/>
        <w:noProof/>
        <w:lang w:eastAsia="hu-HU"/>
      </w:rPr>
      <w:drawing>
        <wp:anchor distT="0" distB="0" distL="114300" distR="114300" simplePos="0" relativeHeight="251661312" behindDoc="0" locked="0" layoutInCell="1" allowOverlap="1" wp14:anchorId="3760E2E8" wp14:editId="5A42FA7D">
          <wp:simplePos x="0" y="0"/>
          <wp:positionH relativeFrom="column">
            <wp:posOffset>-104775</wp:posOffset>
          </wp:positionH>
          <wp:positionV relativeFrom="paragraph">
            <wp:posOffset>-575945</wp:posOffset>
          </wp:positionV>
          <wp:extent cx="1228725" cy="1228725"/>
          <wp:effectExtent l="0" t="0" r="9525" b="0"/>
          <wp:wrapNone/>
          <wp:docPr id="8" name="Kép 8" descr="F:\Sony Storage Utilities\SA\KATT\Arcul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ony Storage Utilities\SA\KATT\Arcul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C38" w:rsidRPr="00D63C38">
      <w:rPr>
        <w:rFonts w:ascii="Helvetica" w:hAnsi="Helvetica"/>
        <w:noProof/>
        <w:color w:val="44546A" w:themeColor="text2"/>
        <w:sz w:val="20"/>
        <w:szCs w:val="20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67E6E7" wp14:editId="62FF02D3">
              <wp:simplePos x="0" y="0"/>
              <wp:positionH relativeFrom="margin">
                <wp:align>left</wp:align>
              </wp:positionH>
              <wp:positionV relativeFrom="paragraph">
                <wp:posOffset>-274955</wp:posOffset>
              </wp:positionV>
              <wp:extent cx="1619250" cy="68580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4717C" w14:textId="69404ED7" w:rsidR="00D63C38" w:rsidRDefault="00D63C38"/>
                        <w:p w14:paraId="6C1C46F2" w14:textId="77777777" w:rsidR="00E32818" w:rsidRDefault="00E32818"/>
                        <w:p w14:paraId="13DA9A24" w14:textId="77777777" w:rsidR="00E32818" w:rsidRDefault="00E32818"/>
                        <w:p w14:paraId="44582408" w14:textId="77777777" w:rsidR="00E32818" w:rsidRDefault="00E328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7E6E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-21.65pt;width:127.5pt;height:5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" stroked="f">
              <v:textbox>
                <w:txbxContent>
                  <w:p w14:paraId="1124717C" w14:textId="69404ED7" w:rsidR="00D63C38" w:rsidRDefault="00D63C38"/>
                  <w:p w14:paraId="6C1C46F2" w14:textId="77777777" w:rsidR="00E32818" w:rsidRDefault="00E32818"/>
                  <w:p w14:paraId="13DA9A24" w14:textId="77777777" w:rsidR="00E32818" w:rsidRDefault="00E32818"/>
                  <w:p w14:paraId="44582408" w14:textId="77777777" w:rsidR="00E32818" w:rsidRDefault="00E32818"/>
                </w:txbxContent>
              </v:textbox>
              <w10:wrap type="square" anchorx="margin"/>
            </v:shape>
          </w:pict>
        </mc:Fallback>
      </mc:AlternateContent>
    </w:r>
    <w:r w:rsidR="009333B9" w:rsidRPr="009333B9">
      <w:rPr>
        <w:rFonts w:ascii="Helvetica" w:hAnsi="Helvetica"/>
        <w:color w:val="44546A" w:themeColor="text2"/>
        <w:sz w:val="20"/>
        <w:szCs w:val="20"/>
      </w:rPr>
      <w:t xml:space="preserve"> </w:t>
    </w:r>
    <w:r w:rsidR="004A1404">
      <w:rPr>
        <w:rFonts w:ascii="Helvetica" w:hAnsi="Helvetica"/>
        <w:color w:val="44546A" w:themeColor="text2"/>
        <w:sz w:val="20"/>
        <w:szCs w:val="20"/>
      </w:rPr>
      <w:tab/>
    </w:r>
    <w:r w:rsidR="004A1404">
      <w:rPr>
        <w:rFonts w:ascii="Helvetica" w:hAnsi="Helvetica"/>
        <w:color w:val="44546A" w:themeColor="text2"/>
        <w:sz w:val="20"/>
        <w:szCs w:val="20"/>
      </w:rPr>
      <w:tab/>
    </w:r>
  </w:p>
  <w:p w14:paraId="40B5DE78" w14:textId="5353D0E5" w:rsidR="00367254" w:rsidRPr="009333B9" w:rsidRDefault="00367254" w:rsidP="00D63C38">
    <w:pPr>
      <w:pStyle w:val="lfej"/>
      <w:tabs>
        <w:tab w:val="left" w:pos="2268"/>
        <w:tab w:val="left" w:pos="6379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</w:p>
  <w:p w14:paraId="1C248819" w14:textId="30F1507F" w:rsidR="00367254" w:rsidRPr="00E32818" w:rsidRDefault="00E32818" w:rsidP="00E32818">
    <w:pPr>
      <w:pStyle w:val="lfej"/>
      <w:jc w:val="right"/>
      <w:rPr>
        <w:rFonts w:ascii="Roboto" w:hAnsi="Roboto"/>
        <w:b/>
        <w:bCs/>
        <w:color w:val="44546A" w:themeColor="text2"/>
        <w:sz w:val="28"/>
        <w:szCs w:val="20"/>
      </w:rPr>
    </w:pPr>
    <w:r w:rsidRPr="00E32818">
      <w:rPr>
        <w:rFonts w:ascii="Roboto" w:hAnsi="Roboto"/>
        <w:b/>
        <w:bCs/>
        <w:color w:val="44546A" w:themeColor="text2"/>
        <w:sz w:val="28"/>
        <w:szCs w:val="20"/>
      </w:rPr>
      <w:t xml:space="preserve">Keszthelyi </w:t>
    </w:r>
    <w:proofErr w:type="spellStart"/>
    <w:r w:rsidRPr="00E32818">
      <w:rPr>
        <w:rFonts w:ascii="Roboto" w:hAnsi="Roboto"/>
        <w:b/>
        <w:bCs/>
        <w:color w:val="44546A" w:themeColor="text2"/>
        <w:sz w:val="28"/>
        <w:szCs w:val="20"/>
      </w:rPr>
      <w:t>Agroturisztikai</w:t>
    </w:r>
    <w:proofErr w:type="spellEnd"/>
    <w:r w:rsidRPr="00E32818">
      <w:rPr>
        <w:rFonts w:ascii="Roboto" w:hAnsi="Roboto"/>
        <w:b/>
        <w:bCs/>
        <w:color w:val="44546A" w:themeColor="text2"/>
        <w:sz w:val="28"/>
        <w:szCs w:val="20"/>
      </w:rPr>
      <w:t xml:space="preserve"> Találkozó </w:t>
    </w:r>
  </w:p>
  <w:p w14:paraId="704F49E9" w14:textId="6A9C7897" w:rsidR="00A916BD" w:rsidRDefault="00E32818" w:rsidP="004A1404">
    <w:pPr>
      <w:pStyle w:val="lfej"/>
      <w:tabs>
        <w:tab w:val="left" w:pos="426"/>
        <w:tab w:val="left" w:pos="6379"/>
      </w:tabs>
      <w:spacing w:line="480" w:lineRule="auto"/>
      <w:ind w:left="-993" w:right="-568"/>
    </w:pPr>
    <w:r>
      <w:t>______________________________________________________________________________________</w:t>
    </w:r>
    <w:r w:rsidR="004A1404"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14C39"/>
    <w:rsid w:val="0008003C"/>
    <w:rsid w:val="000B32CB"/>
    <w:rsid w:val="000E1DA6"/>
    <w:rsid w:val="00153DAD"/>
    <w:rsid w:val="001871CF"/>
    <w:rsid w:val="00197A83"/>
    <w:rsid w:val="001D1C1D"/>
    <w:rsid w:val="00235DAF"/>
    <w:rsid w:val="00274183"/>
    <w:rsid w:val="00293A08"/>
    <w:rsid w:val="002B47CD"/>
    <w:rsid w:val="002D62C1"/>
    <w:rsid w:val="00320AD6"/>
    <w:rsid w:val="00367254"/>
    <w:rsid w:val="00414EF6"/>
    <w:rsid w:val="004879EF"/>
    <w:rsid w:val="00491DBA"/>
    <w:rsid w:val="004A1404"/>
    <w:rsid w:val="004B4100"/>
    <w:rsid w:val="004B75FC"/>
    <w:rsid w:val="004D2523"/>
    <w:rsid w:val="00522D39"/>
    <w:rsid w:val="00527355"/>
    <w:rsid w:val="0065681C"/>
    <w:rsid w:val="006B6C1E"/>
    <w:rsid w:val="006C1A33"/>
    <w:rsid w:val="006D47AC"/>
    <w:rsid w:val="00771F3D"/>
    <w:rsid w:val="007A4DEE"/>
    <w:rsid w:val="007B0AF5"/>
    <w:rsid w:val="00832881"/>
    <w:rsid w:val="0085232C"/>
    <w:rsid w:val="008615A4"/>
    <w:rsid w:val="0086732B"/>
    <w:rsid w:val="00867799"/>
    <w:rsid w:val="0091595E"/>
    <w:rsid w:val="009333B9"/>
    <w:rsid w:val="00970AEB"/>
    <w:rsid w:val="009A2A40"/>
    <w:rsid w:val="009C0A9C"/>
    <w:rsid w:val="00A41BCF"/>
    <w:rsid w:val="00A916BD"/>
    <w:rsid w:val="00A95B01"/>
    <w:rsid w:val="00AA3FFE"/>
    <w:rsid w:val="00AF407B"/>
    <w:rsid w:val="00B179EB"/>
    <w:rsid w:val="00B81D2E"/>
    <w:rsid w:val="00C0770D"/>
    <w:rsid w:val="00C15F6A"/>
    <w:rsid w:val="00C645CE"/>
    <w:rsid w:val="00CA5883"/>
    <w:rsid w:val="00D0299F"/>
    <w:rsid w:val="00D37F3F"/>
    <w:rsid w:val="00D63C38"/>
    <w:rsid w:val="00D71093"/>
    <w:rsid w:val="00DC565B"/>
    <w:rsid w:val="00E22E1B"/>
    <w:rsid w:val="00E23A24"/>
    <w:rsid w:val="00E32818"/>
    <w:rsid w:val="00E66F51"/>
    <w:rsid w:val="00E953A4"/>
    <w:rsid w:val="00ED26EB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D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tt.uni-mate.hu" TargetMode="External"/><Relationship Id="rId1" Type="http://schemas.openxmlformats.org/officeDocument/2006/relationships/hyperlink" Target="mailto:international@uni-ma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09DE9-F85A-48E6-B84D-620A24F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ós Adrienn</dc:creator>
  <cp:keywords/>
  <dc:description/>
  <cp:lastModifiedBy>Windows-felhasználó</cp:lastModifiedBy>
  <cp:revision>5</cp:revision>
  <cp:lastPrinted>2022-06-21T07:04:00Z</cp:lastPrinted>
  <dcterms:created xsi:type="dcterms:W3CDTF">2023-03-06T13:51:00Z</dcterms:created>
  <dcterms:modified xsi:type="dcterms:W3CDTF">2023-03-06T14:00:00Z</dcterms:modified>
</cp:coreProperties>
</file>